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5D63E0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5931D4" wp14:editId="4BD9904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38179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1</w:t>
      </w:r>
      <w:r w:rsidR="0038179F" w:rsidRPr="0038179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ST</w:t>
      </w:r>
      <w:r w:rsidR="0038179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8179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20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F54D13" w:rsidRDefault="00F54D13" w:rsidP="00F54D13">
      <w:pPr>
        <w:rPr>
          <w:rFonts w:ascii="Arial" w:hAnsi="Arial" w:cs="Arial"/>
          <w:sz w:val="24"/>
          <w:szCs w:val="24"/>
        </w:rPr>
      </w:pP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54D13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F54D13" w:rsidRDefault="00F54D13" w:rsidP="00F54D13">
      <w:pPr>
        <w:rPr>
          <w:rFonts w:ascii="Arial" w:hAnsi="Arial" w:cs="Arial"/>
          <w:sz w:val="24"/>
          <w:szCs w:val="24"/>
        </w:rPr>
      </w:pPr>
    </w:p>
    <w:p w:rsidR="00F54D13" w:rsidRPr="00B43A12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54D13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F54D13" w:rsidRDefault="00F54D13" w:rsidP="00F54D13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54D13" w:rsidRDefault="00F54D13" w:rsidP="00F54D13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54D13" w:rsidRDefault="00F54D13" w:rsidP="00F54D13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54D13" w:rsidRPr="00B43A12" w:rsidRDefault="00F54D13" w:rsidP="00F54D1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F54D13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54D13" w:rsidRPr="00967BF4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54D13" w:rsidRPr="00967BF4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54D13" w:rsidRPr="00967BF4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 JW LOUW</w:t>
      </w:r>
    </w:p>
    <w:p w:rsidR="00F54D13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54D13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54D13" w:rsidRPr="00967BF4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PALACE</w:t>
      </w:r>
    </w:p>
    <w:p w:rsidR="00F54D13" w:rsidRPr="00967BF4" w:rsidRDefault="00F54D13" w:rsidP="00F54D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RAULINGA </w:t>
      </w:r>
    </w:p>
    <w:p w:rsidR="00634AA2" w:rsidRDefault="00634AA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 KHUMALO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COLLIS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QUMSE AJ </w:t>
      </w:r>
    </w:p>
    <w:p w:rsidR="007C601E" w:rsidRDefault="007C601E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4D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ABRICIUS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QWA 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8G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34AA2" w:rsidRPr="00B43A12" w:rsidRDefault="00634AA2" w:rsidP="00634AA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NRADIE </w:t>
      </w:r>
    </w:p>
    <w:p w:rsidR="00634AA2" w:rsidRPr="00AB3DD7" w:rsidRDefault="00634AA2" w:rsidP="00634AA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AB3DD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634AA2" w:rsidRPr="00AB3DD7" w:rsidRDefault="00634AA2" w:rsidP="00634AA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B </w:t>
      </w: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B3DD7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E THE HONOURABLE JUSTICE JANSE VAN NIEWENHUIZEN</w:t>
      </w: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C</w:t>
      </w: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B3DD7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HONOURABLE JUSTICE SARDIWALLA</w:t>
      </w: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F</w:t>
      </w: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634AA2" w:rsidRPr="00AB3DD7" w:rsidRDefault="00634AA2" w:rsidP="00634A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B3DD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JUSTICE MAAKANE 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9E3DE1" w:rsidRDefault="00FE7B6A" w:rsidP="00FE7B6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</w:t>
      </w:r>
      <w:r w:rsidRPr="009E3DE1">
        <w:rPr>
          <w:rFonts w:ascii="Arial Black" w:hAnsi="Arial Black" w:cs="Arial"/>
          <w:sz w:val="36"/>
          <w:szCs w:val="36"/>
        </w:rPr>
        <w:t xml:space="preserve"> TRIALS</w:t>
      </w:r>
    </w:p>
    <w:p w:rsidR="00FE7B6A" w:rsidRPr="009E3DE1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9E3DE1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E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E7B6A" w:rsidRPr="009E3DE1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FE7B6A" w:rsidRPr="009E3DE1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9E3DE1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9E3DE1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B43A12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FE7B6A" w:rsidRPr="00B43A12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RABIE </w:t>
      </w: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B43A12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E7B6A" w:rsidRPr="00B43A12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BUSE </w:t>
      </w: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7B6A" w:rsidRPr="00B43A12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E7B6A" w:rsidRPr="00B43A12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VAN DER SCHYFF  </w:t>
      </w:r>
    </w:p>
    <w:p w:rsidR="00FE7B6A" w:rsidRDefault="00FE7B6A" w:rsidP="00FE7B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834E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834E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834E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834E2" w:rsidRPr="00B43A12" w:rsidRDefault="002834E2" w:rsidP="002834E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2834E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834E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834E2" w:rsidRPr="00B43A1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834E2" w:rsidRPr="00B43A1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UCHTEN </w:t>
      </w:r>
    </w:p>
    <w:p w:rsidR="002834E2" w:rsidRDefault="002834E2" w:rsidP="002834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rPr>
          <w:lang w:eastAsia="en-US"/>
        </w:rPr>
      </w:pPr>
    </w:p>
    <w:p w:rsidR="00674207" w:rsidRDefault="00674207" w:rsidP="004538AA">
      <w:pPr>
        <w:jc w:val="center"/>
        <w:rPr>
          <w:lang w:eastAsia="en-US"/>
        </w:rPr>
      </w:pPr>
    </w:p>
    <w:p w:rsidR="00674207" w:rsidRDefault="00674207" w:rsidP="0067420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4207" w:rsidRPr="00847789" w:rsidRDefault="00674207" w:rsidP="0067420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FI</w:t>
      </w:r>
      <w:r w:rsidRPr="0084778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NAL ROLL WITH PRACTICE NOTES</w:t>
      </w:r>
    </w:p>
    <w:p w:rsidR="00674207" w:rsidRPr="009E3DE1" w:rsidRDefault="00674207" w:rsidP="0067420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674207" w:rsidRPr="009E3DE1" w:rsidRDefault="00674207" w:rsidP="0067420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674207" w:rsidRPr="009E3DE1" w:rsidRDefault="00674207" w:rsidP="00674207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OF 21 </w:t>
      </w:r>
      <w:r w:rsidRPr="009E3D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AUGUST  2020</w:t>
      </w:r>
      <w:r w:rsidRPr="009E3D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E3D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674207" w:rsidRPr="009E3DE1" w:rsidRDefault="00674207" w:rsidP="0067420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4207" w:rsidRPr="009E3DE1" w:rsidRDefault="00674207" w:rsidP="0067420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674207" w:rsidRPr="009E3DE1" w:rsidRDefault="00674207" w:rsidP="0067420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IN COURT </w:t>
      </w:r>
      <w:r w:rsidRPr="009E3DE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  AT 9; 30 ROLL CALL</w:t>
      </w:r>
      <w:r w:rsidRPr="009E3DE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E3DE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ADJP POTTERILL </w:t>
      </w:r>
    </w:p>
    <w:p w:rsidR="00674207" w:rsidRPr="009E3DE1" w:rsidRDefault="00674207" w:rsidP="0067420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74207" w:rsidRPr="009E3DE1" w:rsidRDefault="00674207" w:rsidP="0067420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E3DE1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74207" w:rsidRPr="009E3DE1" w:rsidRDefault="00674207" w:rsidP="00674207">
      <w:pPr>
        <w:rPr>
          <w:rFonts w:ascii="Arial" w:eastAsiaTheme="minorHAnsi" w:hAnsi="Arial" w:cs="Arial"/>
          <w:lang w:eastAsia="en-US"/>
        </w:rPr>
      </w:pPr>
    </w:p>
    <w:p w:rsidR="00674207" w:rsidRPr="00603529" w:rsidRDefault="00674207" w:rsidP="00674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674207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4207" w:rsidRPr="00781BC7" w:rsidRDefault="0067420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81BC7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W MASU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881/18</w:t>
            </w:r>
          </w:p>
        </w:tc>
      </w:tr>
      <w:tr w:rsidR="00674207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67420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81BC7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N MNGOME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889/19</w:t>
            </w:r>
          </w:p>
        </w:tc>
      </w:tr>
      <w:tr w:rsidR="00674207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Pr="00781BC7" w:rsidRDefault="0067420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UMALO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4207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356/15</w:t>
            </w:r>
          </w:p>
        </w:tc>
      </w:tr>
      <w:tr w:rsidR="00CF4AED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NA RI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145/15</w:t>
            </w:r>
          </w:p>
        </w:tc>
      </w:tr>
      <w:tr w:rsidR="00CF4AED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UDU J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941/17</w:t>
            </w:r>
          </w:p>
        </w:tc>
      </w:tr>
      <w:tr w:rsidR="00CF4AED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AKO R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337/17</w:t>
            </w:r>
          </w:p>
        </w:tc>
      </w:tr>
      <w:tr w:rsidR="00CF4AED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H KA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ED" w:rsidRDefault="00CF4A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623/17</w:t>
            </w:r>
          </w:p>
        </w:tc>
      </w:tr>
      <w:tr w:rsidR="00016D57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6D57" w:rsidRDefault="00016D5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6D57" w:rsidRDefault="00016D5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SHONG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6D57" w:rsidRDefault="00016D5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6D57" w:rsidRDefault="00016D5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6D57" w:rsidRDefault="00016D5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6D57" w:rsidRDefault="00016D5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71/19</w:t>
            </w:r>
          </w:p>
        </w:tc>
      </w:tr>
      <w:tr w:rsidR="00F44B6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PHOSA  L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739/17</w:t>
            </w:r>
          </w:p>
        </w:tc>
      </w:tr>
      <w:tr w:rsidR="00F44B6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 VEN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B68" w:rsidRDefault="00F44B6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7/2017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S MOTHU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267/18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JAN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345/17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P J KRUG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34/18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IME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983/18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BANYONI L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995/16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R JACOB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775/17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T STOUT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053/17</w:t>
            </w:r>
          </w:p>
        </w:tc>
      </w:tr>
      <w:tr w:rsidR="007202B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L BAK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7202B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2B8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241/18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M AUG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967/17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DISE A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690/19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EKELA K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822/19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ANSE VAN RENS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243/18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RANDA BRUW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882/18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K NKONY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026/18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KHWAN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974/18</w:t>
            </w:r>
          </w:p>
        </w:tc>
      </w:tr>
      <w:tr w:rsidR="002311A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M MONG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1A0" w:rsidRDefault="002311A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545/14</w:t>
            </w:r>
          </w:p>
        </w:tc>
      </w:tr>
      <w:tr w:rsidR="00843DA2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 E KOOPMA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688/19</w:t>
            </w:r>
          </w:p>
        </w:tc>
      </w:tr>
      <w:tr w:rsidR="00843DA2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843DA2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LITI R SEL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DA2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198/18</w:t>
            </w:r>
          </w:p>
        </w:tc>
      </w:tr>
      <w:tr w:rsidR="005522E3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2E3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2E3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 A BOSHOF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2E3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2E3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2E3" w:rsidRDefault="005522E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2E3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887/17</w:t>
            </w:r>
          </w:p>
        </w:tc>
      </w:tr>
      <w:tr w:rsidR="003053B0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3B0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3B0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S SHAB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3B0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3B0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3B0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3B0" w:rsidRDefault="003053B0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76/17</w:t>
            </w:r>
          </w:p>
        </w:tc>
      </w:tr>
      <w:tr w:rsidR="007E18E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OS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14/18</w:t>
            </w:r>
          </w:p>
        </w:tc>
      </w:tr>
      <w:tr w:rsidR="007E18E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P THA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493/18</w:t>
            </w:r>
          </w:p>
        </w:tc>
      </w:tr>
      <w:tr w:rsidR="007E18E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XAZANA N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936/18</w:t>
            </w:r>
          </w:p>
        </w:tc>
      </w:tr>
      <w:tr w:rsidR="007E18E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BON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782/17</w:t>
            </w:r>
          </w:p>
        </w:tc>
      </w:tr>
      <w:tr w:rsidR="007E18E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P KEK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348/18</w:t>
            </w:r>
          </w:p>
        </w:tc>
      </w:tr>
      <w:tr w:rsidR="007E18E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7E18E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2A065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UDU MULAUD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2A065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2A065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2A065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18E6" w:rsidRDefault="002A0653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534/19</w:t>
            </w:r>
          </w:p>
        </w:tc>
      </w:tr>
      <w:tr w:rsidR="00BE4BE5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ISTORIUS  XENNOPH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84/18</w:t>
            </w:r>
          </w:p>
        </w:tc>
      </w:tr>
      <w:tr w:rsidR="00BE4BE5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N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4BE5" w:rsidRDefault="00BE4BE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97/17</w:t>
            </w:r>
          </w:p>
        </w:tc>
      </w:tr>
      <w:tr w:rsidR="0089328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KWANAZI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-5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483/18</w:t>
            </w:r>
          </w:p>
        </w:tc>
      </w:tr>
      <w:tr w:rsidR="0089328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LADL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062/18</w:t>
            </w:r>
          </w:p>
        </w:tc>
      </w:tr>
      <w:tr w:rsidR="00893286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THULI J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3286" w:rsidRDefault="00893286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060/18</w:t>
            </w:r>
          </w:p>
        </w:tc>
      </w:tr>
      <w:tr w:rsidR="00C25075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075" w:rsidRDefault="00C2507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075" w:rsidRDefault="00C2507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C HOD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075" w:rsidRDefault="00C2507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075" w:rsidRDefault="00C2507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075" w:rsidRDefault="00C2507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075" w:rsidRDefault="00C25075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355/17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S MOHAL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148/18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GUBANC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577/10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WIEGELAAR J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-30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122/16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ZAC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231/18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C HLAB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54/19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V GA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844/18</w:t>
            </w:r>
          </w:p>
        </w:tc>
      </w:tr>
      <w:tr w:rsidR="002B28C8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BHELE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2B28C8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28C8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223/14</w:t>
            </w:r>
          </w:p>
        </w:tc>
      </w:tr>
      <w:tr w:rsidR="00315B0B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SHITSHI L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104/17</w:t>
            </w:r>
          </w:p>
        </w:tc>
      </w:tr>
      <w:tr w:rsidR="00315B0B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EWA D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643/14</w:t>
            </w:r>
          </w:p>
        </w:tc>
      </w:tr>
      <w:tr w:rsidR="00315B0B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M MAHLA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77/17</w:t>
            </w:r>
          </w:p>
        </w:tc>
      </w:tr>
      <w:tr w:rsidR="00315B0B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JMC JOHN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992/18</w:t>
            </w:r>
          </w:p>
        </w:tc>
      </w:tr>
      <w:tr w:rsidR="00315B0B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OSI M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143/18</w:t>
            </w:r>
          </w:p>
        </w:tc>
      </w:tr>
      <w:tr w:rsidR="00315B0B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MAN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B0B" w:rsidRDefault="00315B0B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683/18</w:t>
            </w:r>
          </w:p>
        </w:tc>
      </w:tr>
      <w:tr w:rsidR="00A24CFE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CFE" w:rsidRDefault="00A24CFE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CFE" w:rsidRDefault="00A24CFE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L KUNE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CFE" w:rsidRDefault="00A24CFE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CFE" w:rsidRDefault="00A24CFE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CFE" w:rsidRDefault="00A24CFE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CFE" w:rsidRDefault="00A24CFE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741/15</w:t>
            </w:r>
          </w:p>
        </w:tc>
      </w:tr>
      <w:tr w:rsidR="001C0BD7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BD7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BD7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T C MPHE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BD7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BD7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BD7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BD7" w:rsidRDefault="001C0BD7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194/16</w:t>
            </w:r>
          </w:p>
        </w:tc>
      </w:tr>
      <w:tr w:rsidR="003D50ED" w:rsidRPr="00781BC7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3D50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3D50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SOLO T JOH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3D50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3D50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3D50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3D50ED" w:rsidP="003D50E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34/15</w:t>
            </w:r>
          </w:p>
        </w:tc>
      </w:tr>
    </w:tbl>
    <w:p w:rsidR="00674207" w:rsidRDefault="00674207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C601E" w:rsidRDefault="007C601E" w:rsidP="004538AA">
      <w:pPr>
        <w:jc w:val="center"/>
        <w:rPr>
          <w:lang w:eastAsia="en-US"/>
        </w:rPr>
      </w:pPr>
    </w:p>
    <w:p w:rsidR="007923E2" w:rsidRPr="007923E2" w:rsidRDefault="007923E2" w:rsidP="007923E2">
      <w:pPr>
        <w:rPr>
          <w:lang w:eastAsia="en-US"/>
        </w:rPr>
      </w:pPr>
      <w:r w:rsidRPr="007923E2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ONE</w:t>
      </w:r>
    </w:p>
    <w:p w:rsidR="007923E2" w:rsidRPr="007923E2" w:rsidRDefault="007923E2" w:rsidP="007923E2">
      <w:pPr>
        <w:rPr>
          <w:lang w:eastAsia="en-US"/>
        </w:rPr>
      </w:pPr>
    </w:p>
    <w:p w:rsidR="007923E2" w:rsidRPr="007923E2" w:rsidRDefault="007923E2" w:rsidP="007923E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7923E2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7923E2" w:rsidRPr="007923E2" w:rsidRDefault="007923E2" w:rsidP="007923E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23E2" w:rsidRPr="007923E2" w:rsidRDefault="007923E2" w:rsidP="007923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923E2" w:rsidRPr="007923E2" w:rsidRDefault="007923E2" w:rsidP="007923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923E2" w:rsidRPr="007923E2" w:rsidRDefault="001E7385" w:rsidP="007923E2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1</w:t>
      </w:r>
      <w:r w:rsidR="007923E2" w:rsidRPr="007923E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AUGUST   2020</w:t>
      </w:r>
      <w:r w:rsidR="007923E2" w:rsidRPr="007923E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="007923E2" w:rsidRPr="007923E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7923E2" w:rsidRPr="007923E2" w:rsidRDefault="007923E2" w:rsidP="007923E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23E2" w:rsidRPr="007923E2" w:rsidRDefault="007923E2" w:rsidP="007923E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923E2" w:rsidRPr="007923E2" w:rsidRDefault="007923E2" w:rsidP="007923E2">
      <w:pPr>
        <w:rPr>
          <w:lang w:val="en-US" w:eastAsia="en-US"/>
        </w:rPr>
      </w:pPr>
      <w:r w:rsidRPr="007923E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 ROLL CALL</w:t>
      </w:r>
      <w:r w:rsidRPr="007923E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923E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MOLEFE </w:t>
      </w:r>
    </w:p>
    <w:p w:rsidR="007923E2" w:rsidRPr="007923E2" w:rsidRDefault="007923E2" w:rsidP="007923E2">
      <w:pPr>
        <w:rPr>
          <w:lang w:val="en-US"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7923E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23E2"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X LEBE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728/18</w:t>
            </w:r>
          </w:p>
        </w:tc>
      </w:tr>
      <w:tr w:rsidR="007923E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23E2"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N MAZI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96/18</w:t>
            </w:r>
          </w:p>
        </w:tc>
      </w:tr>
      <w:tr w:rsidR="003D50E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Pr="007923E2" w:rsidRDefault="003D50E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0ED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720/17</w:t>
            </w:r>
          </w:p>
        </w:tc>
      </w:tr>
      <w:tr w:rsidR="007766F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P MAS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Pr="007923E2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190/14</w:t>
            </w:r>
          </w:p>
        </w:tc>
      </w:tr>
      <w:tr w:rsidR="007766F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OMEA FARR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Pr="007923E2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385/14</w:t>
            </w:r>
          </w:p>
        </w:tc>
      </w:tr>
      <w:tr w:rsidR="007766F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THIWE NOS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Pr="007923E2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821/18</w:t>
            </w:r>
          </w:p>
        </w:tc>
      </w:tr>
      <w:tr w:rsidR="007766F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OBELA X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Pr="007923E2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417/19</w:t>
            </w:r>
          </w:p>
        </w:tc>
      </w:tr>
      <w:tr w:rsidR="007766F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UBYANE S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Pr="007923E2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114/16</w:t>
            </w:r>
          </w:p>
        </w:tc>
      </w:tr>
      <w:tr w:rsidR="007766F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OMSA DYALIV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Pr="007923E2" w:rsidRDefault="007766F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66F7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762/18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M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355/18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ERELDA  LE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483/17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M NT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233/16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  MA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230/16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OAO NGO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639/15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IYANE MEN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573/13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HJ BAS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136/12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 LEO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148/18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SIWALO G MAKHAD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982/17</w:t>
            </w:r>
          </w:p>
        </w:tc>
      </w:tr>
      <w:tr w:rsidR="00E642CB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MAS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Pr="007923E2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CB" w:rsidRDefault="00E642CB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85/18</w:t>
            </w:r>
          </w:p>
        </w:tc>
      </w:tr>
      <w:tr w:rsidR="00B42860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ONTO J MBA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Pr="007923E2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699/17</w:t>
            </w:r>
          </w:p>
        </w:tc>
      </w:tr>
      <w:tr w:rsidR="00B42860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K MDH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Pr="007923E2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59/16</w:t>
            </w:r>
          </w:p>
        </w:tc>
      </w:tr>
      <w:tr w:rsidR="00B42860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 E MKAS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Pr="007923E2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808/15</w:t>
            </w:r>
          </w:p>
        </w:tc>
      </w:tr>
      <w:tr w:rsidR="00B42860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THOLE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Pr="007923E2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700/18</w:t>
            </w:r>
          </w:p>
        </w:tc>
      </w:tr>
      <w:tr w:rsidR="00B42860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REDA S TSHIK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Pr="007923E2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860" w:rsidRDefault="00B42860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113/18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ERWA R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634/15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ALANE S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656/17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ANDILE S O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294/18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LEKUK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334/13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H MORA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460/13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MAPHI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052/16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D MATHEBE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301/15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GWATA B RAMALOTJ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862/14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GALE B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521/11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P KUBHA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871/11</w:t>
            </w:r>
          </w:p>
        </w:tc>
      </w:tr>
      <w:tr w:rsidR="00BA0BF3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HUBO D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Pr="007923E2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BF3" w:rsidRDefault="00BA0BF3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178/17</w:t>
            </w:r>
          </w:p>
        </w:tc>
      </w:tr>
      <w:tr w:rsidR="0083019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ERASM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Pr="007923E2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927/15</w:t>
            </w:r>
          </w:p>
        </w:tc>
      </w:tr>
      <w:tr w:rsidR="0083019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OMBI M NHLAP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Pr="007923E2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36/14</w:t>
            </w:r>
          </w:p>
        </w:tc>
      </w:tr>
      <w:tr w:rsidR="0083019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V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Pr="007923E2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891/17</w:t>
            </w:r>
          </w:p>
        </w:tc>
      </w:tr>
      <w:tr w:rsidR="0083019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E MONAKW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Pr="007923E2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716/15</w:t>
            </w:r>
          </w:p>
        </w:tc>
      </w:tr>
      <w:tr w:rsidR="0083019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LALA N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Pr="007923E2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759/14</w:t>
            </w:r>
          </w:p>
        </w:tc>
      </w:tr>
      <w:tr w:rsidR="0083019D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OMORE MASHAV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Pr="007923E2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019D" w:rsidRDefault="0083019D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961/19</w:t>
            </w:r>
          </w:p>
        </w:tc>
      </w:tr>
      <w:tr w:rsidR="002F1BD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ETORIUS W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Pr="007923E2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005/17</w:t>
            </w:r>
          </w:p>
        </w:tc>
      </w:tr>
      <w:tr w:rsidR="002F1BD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K ANGLIS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Pr="007923E2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BD7" w:rsidRDefault="002F1BD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069/17</w:t>
            </w:r>
          </w:p>
        </w:tc>
      </w:tr>
      <w:tr w:rsidR="005A676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NDERSON  R INGWAL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Pr="007923E2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59/18</w:t>
            </w:r>
          </w:p>
        </w:tc>
      </w:tr>
      <w:tr w:rsidR="005A676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LTINO M MATLAV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Pr="007923E2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88/18</w:t>
            </w:r>
          </w:p>
        </w:tc>
      </w:tr>
      <w:tr w:rsidR="005A676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AN DER MERWE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Pr="007923E2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767" w:rsidRDefault="005A676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234/17</w:t>
            </w:r>
          </w:p>
        </w:tc>
      </w:tr>
    </w:tbl>
    <w:p w:rsidR="007923E2" w:rsidRPr="007923E2" w:rsidRDefault="007923E2" w:rsidP="007923E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23E2" w:rsidRPr="007923E2" w:rsidRDefault="007923E2" w:rsidP="007923E2">
      <w:pPr>
        <w:rPr>
          <w:lang w:eastAsia="en-US"/>
        </w:rPr>
      </w:pPr>
      <w:r w:rsidRPr="007923E2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TWO</w:t>
      </w:r>
    </w:p>
    <w:p w:rsidR="007923E2" w:rsidRPr="007923E2" w:rsidRDefault="007923E2" w:rsidP="007923E2">
      <w:pPr>
        <w:rPr>
          <w:lang w:eastAsia="en-US"/>
        </w:rPr>
      </w:pPr>
    </w:p>
    <w:p w:rsidR="007923E2" w:rsidRPr="007923E2" w:rsidRDefault="007923E2" w:rsidP="007923E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7923E2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7923E2" w:rsidRPr="007923E2" w:rsidRDefault="007923E2" w:rsidP="007923E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23E2" w:rsidRPr="007923E2" w:rsidRDefault="007923E2" w:rsidP="007923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923E2" w:rsidRPr="007923E2" w:rsidRDefault="007923E2" w:rsidP="007923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923E2" w:rsidRPr="007923E2" w:rsidRDefault="001E7385" w:rsidP="007923E2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1</w:t>
      </w:r>
      <w:r w:rsidR="007923E2" w:rsidRPr="007923E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AUGUST   2020</w:t>
      </w:r>
      <w:r w:rsidR="007923E2" w:rsidRPr="007923E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="007923E2" w:rsidRPr="007923E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7923E2" w:rsidRPr="007923E2" w:rsidRDefault="007923E2" w:rsidP="007923E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23E2" w:rsidRPr="007923E2" w:rsidRDefault="007923E2" w:rsidP="007923E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923E2" w:rsidRPr="007923E2" w:rsidRDefault="007923E2" w:rsidP="007923E2">
      <w:pPr>
        <w:rPr>
          <w:lang w:val="en-US" w:eastAsia="en-US"/>
        </w:rPr>
      </w:pPr>
      <w:r w:rsidRPr="007923E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 ROLL CALL</w:t>
      </w:r>
      <w:r w:rsidRPr="007923E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923E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BARNES </w:t>
      </w:r>
    </w:p>
    <w:p w:rsidR="007923E2" w:rsidRPr="007923E2" w:rsidRDefault="007923E2" w:rsidP="007923E2">
      <w:pPr>
        <w:rPr>
          <w:lang w:val="en-US"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7923E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23E2"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EE A THOBEJ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815/16</w:t>
            </w:r>
          </w:p>
        </w:tc>
      </w:tr>
      <w:tr w:rsidR="007923E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23E2"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ILELA G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7923E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3E2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804/16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KHONA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69/17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ZWE MAT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945/17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IWA L MSI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810/16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DITSI M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89/12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SHABI D APH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378/18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 ND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771/14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ANELE SHAN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99/17</w:t>
            </w:r>
          </w:p>
        </w:tc>
      </w:tr>
      <w:tr w:rsidR="00A35005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ALA LESHI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Pr="007923E2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005" w:rsidRDefault="00A35005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126/16</w:t>
            </w:r>
          </w:p>
        </w:tc>
      </w:tr>
      <w:tr w:rsidR="007E011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YABONGA R MHL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Pr="007923E2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323/17</w:t>
            </w:r>
          </w:p>
        </w:tc>
      </w:tr>
      <w:tr w:rsidR="007E011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 CHU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Pr="007923E2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11C" w:rsidRDefault="007E011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887/10</w:t>
            </w:r>
          </w:p>
        </w:tc>
      </w:tr>
      <w:tr w:rsidR="000742A8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42A8" w:rsidRDefault="000742A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42A8" w:rsidRDefault="000742A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LIAS MAHL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42A8" w:rsidRDefault="000742A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42A8" w:rsidRDefault="000742A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42A8" w:rsidRPr="007923E2" w:rsidRDefault="000742A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42A8" w:rsidRDefault="000742A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131/16</w:t>
            </w:r>
          </w:p>
        </w:tc>
      </w:tr>
      <w:tr w:rsidR="0001529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OLA P NQA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Pr="007923E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617/18</w:t>
            </w:r>
          </w:p>
        </w:tc>
      </w:tr>
      <w:tr w:rsidR="0001529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DITWANE M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Pr="007923E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415/14</w:t>
            </w:r>
          </w:p>
        </w:tc>
      </w:tr>
      <w:tr w:rsidR="0001529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OBUHLE MZI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Pr="007923E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900/17</w:t>
            </w:r>
          </w:p>
        </w:tc>
      </w:tr>
      <w:tr w:rsidR="0001529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ENGW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Pr="007923E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058/14</w:t>
            </w:r>
          </w:p>
        </w:tc>
      </w:tr>
      <w:tr w:rsidR="0001529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F SEB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Pr="007923E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347/15</w:t>
            </w:r>
          </w:p>
        </w:tc>
      </w:tr>
      <w:tr w:rsidR="00015292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F NKU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Pr="007923E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292" w:rsidRDefault="00015292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46/18</w:t>
            </w:r>
          </w:p>
        </w:tc>
      </w:tr>
      <w:tr w:rsidR="00F26FA4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MONAR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Pr="007923E2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742/13</w:t>
            </w:r>
          </w:p>
        </w:tc>
      </w:tr>
      <w:tr w:rsidR="00F26FA4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LLO  T TSHABAT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Pr="007923E2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261/16</w:t>
            </w:r>
          </w:p>
        </w:tc>
      </w:tr>
      <w:tr w:rsidR="00F26FA4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TAUNG R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Pr="007923E2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260/16</w:t>
            </w:r>
          </w:p>
        </w:tc>
      </w:tr>
      <w:tr w:rsidR="00F26FA4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J RAU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Pr="007923E2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470/15</w:t>
            </w:r>
          </w:p>
        </w:tc>
      </w:tr>
      <w:tr w:rsidR="00F26FA4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P MATHAND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Pr="007923E2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569/13</w:t>
            </w:r>
          </w:p>
        </w:tc>
      </w:tr>
      <w:tr w:rsidR="00F26FA4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 S MASENY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Pr="007923E2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FA4" w:rsidRDefault="00F26FA4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88/14</w:t>
            </w:r>
          </w:p>
        </w:tc>
      </w:tr>
      <w:tr w:rsidR="00D714FF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4FF" w:rsidRDefault="00D714F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4FF" w:rsidRDefault="00D714F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MOLELE N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4FF" w:rsidRDefault="00D714F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4FF" w:rsidRDefault="00D714F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4FF" w:rsidRPr="007923E2" w:rsidRDefault="00D714F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4FF" w:rsidRDefault="00D714F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422/19</w:t>
            </w:r>
          </w:p>
        </w:tc>
      </w:tr>
      <w:tr w:rsidR="00032A6F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P COOMA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Pr="007923E2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985/16</w:t>
            </w:r>
          </w:p>
        </w:tc>
      </w:tr>
      <w:tr w:rsidR="00032A6F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O RAMOKOP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Pr="007923E2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60/18</w:t>
            </w:r>
          </w:p>
        </w:tc>
      </w:tr>
      <w:tr w:rsidR="00032A6F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RENE MOKO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Pr="007923E2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441/16</w:t>
            </w:r>
          </w:p>
        </w:tc>
      </w:tr>
      <w:tr w:rsidR="00032A6F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B X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Pr="007923E2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A6F" w:rsidRDefault="00032A6F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319/17</w:t>
            </w:r>
          </w:p>
        </w:tc>
      </w:tr>
      <w:tr w:rsidR="00D55D4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BIY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Pr="007923E2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936/17</w:t>
            </w:r>
          </w:p>
        </w:tc>
      </w:tr>
      <w:tr w:rsidR="00D55D47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BUNDA H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Pr="007923E2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47" w:rsidRDefault="00D55D47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215/19</w:t>
            </w:r>
          </w:p>
        </w:tc>
      </w:tr>
      <w:tr w:rsidR="00050176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F C MASAW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Pr="007923E2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840/19</w:t>
            </w:r>
          </w:p>
        </w:tc>
      </w:tr>
      <w:tr w:rsidR="00050176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AMU YINGIS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Pr="007923E2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783/19</w:t>
            </w:r>
          </w:p>
        </w:tc>
      </w:tr>
      <w:tr w:rsidR="00050176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NDAWOND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Pr="007923E2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211/18</w:t>
            </w:r>
          </w:p>
        </w:tc>
      </w:tr>
      <w:tr w:rsidR="00050176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CUACUA NOMATHEM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Pr="007923E2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212/18</w:t>
            </w:r>
          </w:p>
        </w:tc>
      </w:tr>
      <w:tr w:rsidR="00050176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OBI D  X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Pr="007923E2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166/18</w:t>
            </w:r>
          </w:p>
        </w:tc>
      </w:tr>
      <w:tr w:rsidR="00050176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ASA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Pr="007923E2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176" w:rsidRDefault="00050176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894/19</w:t>
            </w:r>
          </w:p>
        </w:tc>
      </w:tr>
      <w:tr w:rsidR="00A27768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J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Pr="007923E2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594/18</w:t>
            </w:r>
          </w:p>
        </w:tc>
      </w:tr>
      <w:tr w:rsidR="00A27768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SEBES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Pr="007923E2" w:rsidRDefault="00A27768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768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120/18</w:t>
            </w:r>
          </w:p>
        </w:tc>
      </w:tr>
      <w:tr w:rsidR="00A25FD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L MY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Pr="007923E2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952/17</w:t>
            </w:r>
          </w:p>
        </w:tc>
      </w:tr>
      <w:tr w:rsidR="00A25FD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ATJI  C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Pr="007923E2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650/16</w:t>
            </w:r>
          </w:p>
        </w:tc>
      </w:tr>
      <w:tr w:rsidR="00A25FD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R MOGOLO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Pr="007923E2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499/14</w:t>
            </w:r>
          </w:p>
        </w:tc>
      </w:tr>
      <w:tr w:rsidR="00A25FD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OPANE M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Pr="007923E2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221/16</w:t>
            </w:r>
          </w:p>
        </w:tc>
      </w:tr>
      <w:tr w:rsidR="00A25FD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ILOANE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Pr="007923E2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44/16</w:t>
            </w:r>
          </w:p>
        </w:tc>
      </w:tr>
      <w:tr w:rsidR="00A25FDC" w:rsidRPr="007923E2" w:rsidTr="003D50ED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EPE N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Pr="007923E2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FDC" w:rsidRDefault="00A25FDC" w:rsidP="007923E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375/15</w:t>
            </w:r>
          </w:p>
        </w:tc>
      </w:tr>
    </w:tbl>
    <w:p w:rsidR="007923E2" w:rsidRDefault="007923E2" w:rsidP="007923E2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RETORIUS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UGHES 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SSON 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DAVIS 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UNZHELELE 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AVVAKOUMIDES AJ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EDWABA AJ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57E5A" w:rsidRPr="00B43A12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PHAHLANE AJ 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Pr="00B43A12" w:rsidRDefault="00057E5A" w:rsidP="00057E5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57E5A" w:rsidRDefault="00057E5A" w:rsidP="00057E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sectPr w:rsidR="00057E5A" w:rsidSect="003D50ED">
      <w:headerReference w:type="even" r:id="rId9"/>
      <w:headerReference w:type="default" r:id="rId10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5A" w:rsidRDefault="00CA555A">
      <w:pPr>
        <w:spacing w:after="0" w:line="240" w:lineRule="auto"/>
      </w:pPr>
      <w:r>
        <w:separator/>
      </w:r>
    </w:p>
  </w:endnote>
  <w:endnote w:type="continuationSeparator" w:id="0">
    <w:p w:rsidR="00CA555A" w:rsidRDefault="00CA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5A" w:rsidRDefault="00CA555A">
      <w:pPr>
        <w:spacing w:after="0" w:line="240" w:lineRule="auto"/>
      </w:pPr>
      <w:r>
        <w:separator/>
      </w:r>
    </w:p>
  </w:footnote>
  <w:footnote w:type="continuationSeparator" w:id="0">
    <w:p w:rsidR="00CA555A" w:rsidRDefault="00CA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34" w:rsidRDefault="009A0634" w:rsidP="003D5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634" w:rsidRDefault="009A0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34" w:rsidRPr="00E557A1" w:rsidRDefault="009A0634" w:rsidP="003D50ED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C31657">
      <w:rPr>
        <w:rStyle w:val="PageNumber"/>
        <w:b/>
        <w:noProof/>
        <w:sz w:val="24"/>
        <w:szCs w:val="24"/>
      </w:rPr>
      <w:t>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C31657">
      <w:rPr>
        <w:rStyle w:val="PageNumber"/>
        <w:b/>
        <w:noProof/>
        <w:sz w:val="24"/>
        <w:szCs w:val="24"/>
      </w:rPr>
      <w:t>14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0"/>
    <w:rsid w:val="00013582"/>
    <w:rsid w:val="00015292"/>
    <w:rsid w:val="00016D57"/>
    <w:rsid w:val="00032A6F"/>
    <w:rsid w:val="00050176"/>
    <w:rsid w:val="00057E5A"/>
    <w:rsid w:val="000742A8"/>
    <w:rsid w:val="000F3F09"/>
    <w:rsid w:val="00100A43"/>
    <w:rsid w:val="00125EC9"/>
    <w:rsid w:val="00137F69"/>
    <w:rsid w:val="001921D6"/>
    <w:rsid w:val="001A57B2"/>
    <w:rsid w:val="001C0BD7"/>
    <w:rsid w:val="001E7385"/>
    <w:rsid w:val="001F4518"/>
    <w:rsid w:val="00201C12"/>
    <w:rsid w:val="00203690"/>
    <w:rsid w:val="002311A0"/>
    <w:rsid w:val="00241D77"/>
    <w:rsid w:val="002473DB"/>
    <w:rsid w:val="00256795"/>
    <w:rsid w:val="002834E2"/>
    <w:rsid w:val="002A0653"/>
    <w:rsid w:val="002B1C91"/>
    <w:rsid w:val="002B28C8"/>
    <w:rsid w:val="002D7C47"/>
    <w:rsid w:val="002F1BD7"/>
    <w:rsid w:val="00301969"/>
    <w:rsid w:val="003046D9"/>
    <w:rsid w:val="003053B0"/>
    <w:rsid w:val="00315B0B"/>
    <w:rsid w:val="00356624"/>
    <w:rsid w:val="003721C3"/>
    <w:rsid w:val="0038179F"/>
    <w:rsid w:val="003B6C10"/>
    <w:rsid w:val="003D50ED"/>
    <w:rsid w:val="00403233"/>
    <w:rsid w:val="00451A43"/>
    <w:rsid w:val="004538AA"/>
    <w:rsid w:val="00471FE2"/>
    <w:rsid w:val="0049439B"/>
    <w:rsid w:val="00497819"/>
    <w:rsid w:val="004B4BEF"/>
    <w:rsid w:val="004D3C5B"/>
    <w:rsid w:val="004E418B"/>
    <w:rsid w:val="005522E3"/>
    <w:rsid w:val="00553247"/>
    <w:rsid w:val="00557BC3"/>
    <w:rsid w:val="005A6767"/>
    <w:rsid w:val="005A6AEF"/>
    <w:rsid w:val="005D63E0"/>
    <w:rsid w:val="005F0C4C"/>
    <w:rsid w:val="005F667A"/>
    <w:rsid w:val="00634AA2"/>
    <w:rsid w:val="00674207"/>
    <w:rsid w:val="007202B8"/>
    <w:rsid w:val="00746DFE"/>
    <w:rsid w:val="007504BD"/>
    <w:rsid w:val="0076062C"/>
    <w:rsid w:val="007766F7"/>
    <w:rsid w:val="007923E2"/>
    <w:rsid w:val="00794B2B"/>
    <w:rsid w:val="007C601E"/>
    <w:rsid w:val="007E011C"/>
    <w:rsid w:val="007E18E6"/>
    <w:rsid w:val="0083019D"/>
    <w:rsid w:val="00843DA2"/>
    <w:rsid w:val="008914E3"/>
    <w:rsid w:val="00893286"/>
    <w:rsid w:val="008C52E1"/>
    <w:rsid w:val="008F1DB4"/>
    <w:rsid w:val="0090212E"/>
    <w:rsid w:val="009A0634"/>
    <w:rsid w:val="009E501A"/>
    <w:rsid w:val="00A24CFE"/>
    <w:rsid w:val="00A25FDC"/>
    <w:rsid w:val="00A27768"/>
    <w:rsid w:val="00A35005"/>
    <w:rsid w:val="00A77FA6"/>
    <w:rsid w:val="00A8521C"/>
    <w:rsid w:val="00A915D9"/>
    <w:rsid w:val="00AA2719"/>
    <w:rsid w:val="00AC0AD7"/>
    <w:rsid w:val="00B03CD2"/>
    <w:rsid w:val="00B42860"/>
    <w:rsid w:val="00BA0BF3"/>
    <w:rsid w:val="00BC01C0"/>
    <w:rsid w:val="00BE42A0"/>
    <w:rsid w:val="00BE4BE5"/>
    <w:rsid w:val="00C03BBC"/>
    <w:rsid w:val="00C20FBE"/>
    <w:rsid w:val="00C25075"/>
    <w:rsid w:val="00C31657"/>
    <w:rsid w:val="00C64FD9"/>
    <w:rsid w:val="00C74372"/>
    <w:rsid w:val="00CA555A"/>
    <w:rsid w:val="00CF4AED"/>
    <w:rsid w:val="00D267C6"/>
    <w:rsid w:val="00D27E2F"/>
    <w:rsid w:val="00D34F7C"/>
    <w:rsid w:val="00D55D47"/>
    <w:rsid w:val="00D714FF"/>
    <w:rsid w:val="00E2731E"/>
    <w:rsid w:val="00E642CB"/>
    <w:rsid w:val="00F26FA4"/>
    <w:rsid w:val="00F44B68"/>
    <w:rsid w:val="00F54D13"/>
    <w:rsid w:val="00F7160B"/>
    <w:rsid w:val="00F936C7"/>
    <w:rsid w:val="00F97329"/>
    <w:rsid w:val="00FB459D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8689392"/>
  <w15:docId w15:val="{35D640C3-28BF-4FDF-8338-03A08231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5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0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5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CF9A.A378C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FD4C-6F5E-4EB1-A37A-2CC0535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92</cp:revision>
  <cp:lastPrinted>2020-08-20T09:01:00Z</cp:lastPrinted>
  <dcterms:created xsi:type="dcterms:W3CDTF">2018-01-16T09:01:00Z</dcterms:created>
  <dcterms:modified xsi:type="dcterms:W3CDTF">2020-08-20T09:25:00Z</dcterms:modified>
</cp:coreProperties>
</file>